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041C0" w14:textId="77777777" w:rsidR="00A8253D" w:rsidRPr="008B27F4" w:rsidRDefault="00D13624" w:rsidP="00A8253D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Programs on </w:t>
      </w:r>
      <w:r w:rsidR="008E31AD">
        <w:rPr>
          <w:rFonts w:ascii="Times New Roman" w:hAnsi="Times New Roman"/>
          <w:b/>
          <w:sz w:val="32"/>
          <w:szCs w:val="32"/>
        </w:rPr>
        <w:t>Methods</w:t>
      </w:r>
      <w:r w:rsidR="005101A3">
        <w:rPr>
          <w:rFonts w:ascii="Times New Roman" w:hAnsi="Times New Roman"/>
          <w:b/>
          <w:sz w:val="32"/>
          <w:szCs w:val="32"/>
        </w:rPr>
        <w:t xml:space="preserve"> </w:t>
      </w:r>
      <w:r w:rsidR="00634EA8">
        <w:rPr>
          <w:rFonts w:ascii="Times New Roman" w:hAnsi="Times New Roman"/>
          <w:b/>
          <w:sz w:val="32"/>
          <w:szCs w:val="32"/>
        </w:rPr>
        <w:t>and Constructors</w:t>
      </w:r>
    </w:p>
    <w:p w14:paraId="4BF73386" w14:textId="77777777" w:rsidR="000548CC" w:rsidRPr="00C202B2" w:rsidRDefault="000548CC" w:rsidP="000548CC">
      <w:pPr>
        <w:pStyle w:val="ListParagraph"/>
        <w:jc w:val="both"/>
        <w:rPr>
          <w:rFonts w:ascii="Times New Roman" w:hAnsi="Times New Roman"/>
          <w:b/>
          <w:sz w:val="48"/>
          <w:szCs w:val="48"/>
        </w:rPr>
      </w:pPr>
    </w:p>
    <w:p w14:paraId="65806E2C" w14:textId="31E8BBD5" w:rsidR="008E31AD" w:rsidRPr="00E57119" w:rsidRDefault="008E31AD" w:rsidP="008E31AD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463A9">
        <w:rPr>
          <w:rFonts w:ascii="Times New Roman" w:hAnsi="Times New Roman"/>
          <w:sz w:val="24"/>
          <w:szCs w:val="24"/>
        </w:rPr>
        <w:t>Write a program to calculate the Area and Perimeter of a rectangle. Use different methods (Area and Perimeter) for the demonstration.</w:t>
      </w:r>
    </w:p>
    <w:p w14:paraId="487A9B6B" w14:textId="77777777" w:rsidR="00E57119" w:rsidRPr="000463A9" w:rsidRDefault="00E57119" w:rsidP="00E57119">
      <w:pPr>
        <w:pStyle w:val="ListParagraph"/>
        <w:ind w:left="36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5DA0FBC2" w14:textId="2E669ED9" w:rsidR="003A46F4" w:rsidRPr="000463A9" w:rsidRDefault="003A46F4" w:rsidP="00E57119">
      <w:pPr>
        <w:pStyle w:val="ListParagraph"/>
        <w:ind w:left="36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F1F9F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Logic:</w:t>
      </w:r>
      <w:r w:rsidRPr="000463A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14:paraId="7545A054" w14:textId="65655676" w:rsidR="00C202B2" w:rsidRDefault="00C202B2" w:rsidP="00C202B2">
      <w:pPr>
        <w:pStyle w:val="ListParagraph"/>
        <w:ind w:left="36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463A9">
        <w:rPr>
          <w:rFonts w:ascii="Times New Roman" w:hAnsi="Times New Roman"/>
          <w:sz w:val="24"/>
          <w:szCs w:val="24"/>
          <w:shd w:val="clear" w:color="auto" w:fill="FFFFFF"/>
        </w:rPr>
        <w:t>Step 1: Start</w:t>
      </w:r>
    </w:p>
    <w:p w14:paraId="7BB2E054" w14:textId="2B3C2F25" w:rsidR="00636EBC" w:rsidRPr="000463A9" w:rsidRDefault="00636EBC" w:rsidP="00C202B2">
      <w:pPr>
        <w:pStyle w:val="ListParagraph"/>
        <w:ind w:left="36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Step 2: class ar</w:t>
      </w:r>
      <w:r w:rsidR="000A50C9">
        <w:rPr>
          <w:rFonts w:ascii="Times New Roman" w:hAnsi="Times New Roman"/>
          <w:sz w:val="24"/>
          <w:szCs w:val="24"/>
          <w:shd w:val="clear" w:color="auto" w:fill="FFFFFF"/>
        </w:rPr>
        <w:t>ea</w:t>
      </w:r>
      <w:r>
        <w:rPr>
          <w:rFonts w:ascii="Times New Roman" w:hAnsi="Times New Roman"/>
          <w:sz w:val="24"/>
          <w:szCs w:val="24"/>
          <w:shd w:val="clear" w:color="auto" w:fill="FFFFFF"/>
        </w:rPr>
        <w:t>{</w:t>
      </w:r>
      <w:r w:rsidR="00A8543B">
        <w:rPr>
          <w:rFonts w:ascii="Times New Roman" w:hAnsi="Times New Roman"/>
          <w:sz w:val="24"/>
          <w:szCs w:val="24"/>
          <w:shd w:val="clear" w:color="auto" w:fill="FFFFFF"/>
        </w:rPr>
        <w:t xml:space="preserve"> public class area{</w:t>
      </w:r>
    </w:p>
    <w:p w14:paraId="0DA8773D" w14:textId="029E6B9C" w:rsidR="00C202B2" w:rsidRPr="000463A9" w:rsidRDefault="00063798" w:rsidP="00C202B2">
      <w:pPr>
        <w:pStyle w:val="ListParagraph"/>
        <w:ind w:left="36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463A9">
        <w:rPr>
          <w:rFonts w:ascii="Times New Roman" w:hAnsi="Times New Roman"/>
          <w:sz w:val="24"/>
          <w:szCs w:val="24"/>
          <w:shd w:val="clear" w:color="auto" w:fill="FFFFFF"/>
        </w:rPr>
        <w:t xml:space="preserve">Step </w:t>
      </w:r>
      <w:r w:rsidR="00B8693A">
        <w:rPr>
          <w:rFonts w:ascii="Times New Roman" w:hAnsi="Times New Roman"/>
          <w:sz w:val="24"/>
          <w:szCs w:val="24"/>
          <w:shd w:val="clear" w:color="auto" w:fill="FFFFFF"/>
        </w:rPr>
        <w:t>3</w:t>
      </w:r>
      <w:r w:rsidRPr="000463A9">
        <w:rPr>
          <w:rFonts w:ascii="Times New Roman" w:hAnsi="Times New Roman"/>
          <w:sz w:val="24"/>
          <w:szCs w:val="24"/>
          <w:shd w:val="clear" w:color="auto" w:fill="FFFFFF"/>
        </w:rPr>
        <w:t xml:space="preserve">: </w:t>
      </w:r>
      <w:r w:rsidR="00B8693A">
        <w:rPr>
          <w:rFonts w:ascii="Times New Roman" w:hAnsi="Times New Roman"/>
          <w:sz w:val="24"/>
          <w:szCs w:val="24"/>
          <w:shd w:val="clear" w:color="auto" w:fill="FFFFFF"/>
        </w:rPr>
        <w:t>Now just d</w:t>
      </w:r>
      <w:r w:rsidR="00C202B2" w:rsidRPr="000463A9">
        <w:rPr>
          <w:rFonts w:ascii="Times New Roman" w:hAnsi="Times New Roman"/>
          <w:sz w:val="24"/>
          <w:szCs w:val="24"/>
          <w:shd w:val="clear" w:color="auto" w:fill="FFFFFF"/>
        </w:rPr>
        <w:t>eclare a class named “ar</w:t>
      </w:r>
      <w:r w:rsidR="00A8543B">
        <w:rPr>
          <w:rFonts w:ascii="Times New Roman" w:hAnsi="Times New Roman"/>
          <w:sz w:val="24"/>
          <w:szCs w:val="24"/>
          <w:shd w:val="clear" w:color="auto" w:fill="FFFFFF"/>
        </w:rPr>
        <w:t>ea</w:t>
      </w:r>
      <w:r w:rsidR="00C202B2" w:rsidRPr="000463A9">
        <w:rPr>
          <w:rFonts w:ascii="Times New Roman" w:hAnsi="Times New Roman"/>
          <w:sz w:val="24"/>
          <w:szCs w:val="24"/>
          <w:shd w:val="clear" w:color="auto" w:fill="FFFFFF"/>
        </w:rPr>
        <w:t xml:space="preserve">” and inside it declare </w:t>
      </w:r>
      <w:r w:rsidR="00417088">
        <w:rPr>
          <w:rFonts w:ascii="Times New Roman" w:hAnsi="Times New Roman"/>
          <w:sz w:val="24"/>
          <w:szCs w:val="24"/>
          <w:shd w:val="clear" w:color="auto" w:fill="FFFFFF"/>
        </w:rPr>
        <w:t>two</w:t>
      </w:r>
      <w:r w:rsidR="00C202B2" w:rsidRPr="000463A9">
        <w:rPr>
          <w:rFonts w:ascii="Times New Roman" w:hAnsi="Times New Roman"/>
          <w:sz w:val="24"/>
          <w:szCs w:val="24"/>
          <w:shd w:val="clear" w:color="auto" w:fill="FFFFFF"/>
        </w:rPr>
        <w:t xml:space="preserve"> integers to receive the value of </w:t>
      </w:r>
    </w:p>
    <w:p w14:paraId="12F32320" w14:textId="77777777" w:rsidR="00C202B2" w:rsidRPr="000463A9" w:rsidRDefault="00C202B2" w:rsidP="00C202B2">
      <w:pPr>
        <w:pStyle w:val="ListParagraph"/>
        <w:ind w:left="36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463A9">
        <w:rPr>
          <w:rFonts w:ascii="Times New Roman" w:hAnsi="Times New Roman"/>
          <w:sz w:val="24"/>
          <w:szCs w:val="24"/>
          <w:shd w:val="clear" w:color="auto" w:fill="FFFFFF"/>
        </w:rPr>
        <w:t>length and breadth of rectangle.</w:t>
      </w:r>
    </w:p>
    <w:p w14:paraId="14972C70" w14:textId="3C330EED" w:rsidR="00C202B2" w:rsidRPr="000463A9" w:rsidRDefault="00C202B2" w:rsidP="00C202B2">
      <w:pPr>
        <w:pStyle w:val="ListParagraph"/>
        <w:ind w:left="36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463A9">
        <w:rPr>
          <w:rFonts w:ascii="Times New Roman" w:hAnsi="Times New Roman"/>
          <w:sz w:val="24"/>
          <w:szCs w:val="24"/>
          <w:shd w:val="clear" w:color="auto" w:fill="FFFFFF"/>
        </w:rPr>
        <w:t>Step</w:t>
      </w:r>
      <w:r w:rsidR="00BF7D68">
        <w:rPr>
          <w:rFonts w:ascii="Times New Roman" w:hAnsi="Times New Roman"/>
          <w:sz w:val="24"/>
          <w:szCs w:val="24"/>
          <w:shd w:val="clear" w:color="auto" w:fill="FFFFFF"/>
        </w:rPr>
        <w:t xml:space="preserve"> 4</w:t>
      </w:r>
      <w:r w:rsidRPr="000463A9">
        <w:rPr>
          <w:rFonts w:ascii="Times New Roman" w:hAnsi="Times New Roman"/>
          <w:sz w:val="24"/>
          <w:szCs w:val="24"/>
          <w:shd w:val="clear" w:color="auto" w:fill="FFFFFF"/>
        </w:rPr>
        <w:t xml:space="preserve"> : </w:t>
      </w:r>
      <w:r w:rsidR="00BF7D68">
        <w:rPr>
          <w:rFonts w:ascii="Times New Roman" w:hAnsi="Times New Roman"/>
          <w:sz w:val="24"/>
          <w:szCs w:val="24"/>
          <w:shd w:val="clear" w:color="auto" w:fill="FFFFFF"/>
        </w:rPr>
        <w:t>We have to t</w:t>
      </w:r>
      <w:r w:rsidRPr="000463A9">
        <w:rPr>
          <w:rFonts w:ascii="Times New Roman" w:hAnsi="Times New Roman"/>
          <w:sz w:val="24"/>
          <w:szCs w:val="24"/>
          <w:shd w:val="clear" w:color="auto" w:fill="FFFFFF"/>
        </w:rPr>
        <w:t xml:space="preserve">hen declare perimeter class and again receive length and the width of the rectangle </w:t>
      </w:r>
    </w:p>
    <w:p w14:paraId="069085CE" w14:textId="77777777" w:rsidR="00C202B2" w:rsidRPr="000463A9" w:rsidRDefault="00C202B2" w:rsidP="00C202B2">
      <w:pPr>
        <w:pStyle w:val="ListParagraph"/>
        <w:ind w:left="36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463A9">
        <w:rPr>
          <w:rFonts w:ascii="Times New Roman" w:hAnsi="Times New Roman"/>
          <w:sz w:val="24"/>
          <w:szCs w:val="24"/>
          <w:shd w:val="clear" w:color="auto" w:fill="FFFFFF"/>
        </w:rPr>
        <w:t>apply the formula and return the value.</w:t>
      </w:r>
    </w:p>
    <w:p w14:paraId="7169DD64" w14:textId="6F11D2E2" w:rsidR="00C202B2" w:rsidRPr="000463A9" w:rsidRDefault="00C202B2" w:rsidP="00C202B2">
      <w:pPr>
        <w:pStyle w:val="ListParagraph"/>
        <w:ind w:left="36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463A9">
        <w:rPr>
          <w:rFonts w:ascii="Times New Roman" w:hAnsi="Times New Roman"/>
          <w:sz w:val="24"/>
          <w:szCs w:val="24"/>
          <w:shd w:val="clear" w:color="auto" w:fill="FFFFFF"/>
        </w:rPr>
        <w:t>Step</w:t>
      </w:r>
      <w:r w:rsidR="00BD496B">
        <w:rPr>
          <w:rFonts w:ascii="Times New Roman" w:hAnsi="Times New Roman"/>
          <w:sz w:val="24"/>
          <w:szCs w:val="24"/>
          <w:shd w:val="clear" w:color="auto" w:fill="FFFFFF"/>
        </w:rPr>
        <w:t xml:space="preserve"> 5</w:t>
      </w:r>
      <w:r w:rsidRPr="000463A9">
        <w:rPr>
          <w:rFonts w:ascii="Times New Roman" w:hAnsi="Times New Roman"/>
          <w:sz w:val="24"/>
          <w:szCs w:val="24"/>
          <w:shd w:val="clear" w:color="auto" w:fill="FFFFFF"/>
        </w:rPr>
        <w:t xml:space="preserve">: </w:t>
      </w:r>
      <w:r w:rsidR="00BD496B">
        <w:rPr>
          <w:rFonts w:ascii="Times New Roman" w:hAnsi="Times New Roman"/>
          <w:sz w:val="24"/>
          <w:szCs w:val="24"/>
          <w:shd w:val="clear" w:color="auto" w:fill="FFFFFF"/>
        </w:rPr>
        <w:t>So, now we have to t</w:t>
      </w:r>
      <w:r w:rsidRPr="000463A9">
        <w:rPr>
          <w:rFonts w:ascii="Times New Roman" w:hAnsi="Times New Roman"/>
          <w:sz w:val="24"/>
          <w:szCs w:val="24"/>
          <w:shd w:val="clear" w:color="auto" w:fill="FFFFFF"/>
        </w:rPr>
        <w:t xml:space="preserve">hen declare a main class where the length and width of the rectangle is transferred to </w:t>
      </w:r>
    </w:p>
    <w:p w14:paraId="055F2FF4" w14:textId="77777777" w:rsidR="00C202B2" w:rsidRPr="000463A9" w:rsidRDefault="00C202B2" w:rsidP="00C202B2">
      <w:pPr>
        <w:pStyle w:val="ListParagraph"/>
        <w:ind w:left="36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463A9">
        <w:rPr>
          <w:rFonts w:ascii="Times New Roman" w:hAnsi="Times New Roman"/>
          <w:sz w:val="24"/>
          <w:szCs w:val="24"/>
          <w:shd w:val="clear" w:color="auto" w:fill="FFFFFF"/>
        </w:rPr>
        <w:t>the above classes.</w:t>
      </w:r>
    </w:p>
    <w:p w14:paraId="0E52CD30" w14:textId="22A924D3" w:rsidR="004A4E8A" w:rsidRDefault="00C202B2" w:rsidP="00063798">
      <w:pPr>
        <w:pStyle w:val="ListParagraph"/>
        <w:ind w:left="36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463A9">
        <w:rPr>
          <w:rFonts w:ascii="Times New Roman" w:hAnsi="Times New Roman"/>
          <w:sz w:val="24"/>
          <w:szCs w:val="24"/>
          <w:shd w:val="clear" w:color="auto" w:fill="FFFFFF"/>
        </w:rPr>
        <w:t>Step</w:t>
      </w:r>
      <w:r w:rsidR="004A4E8A">
        <w:rPr>
          <w:rFonts w:ascii="Times New Roman" w:hAnsi="Times New Roman"/>
          <w:sz w:val="24"/>
          <w:szCs w:val="24"/>
          <w:shd w:val="clear" w:color="auto" w:fill="FFFFFF"/>
        </w:rPr>
        <w:t xml:space="preserve"> 6: At the end we just have to r</w:t>
      </w:r>
      <w:r w:rsidRPr="000463A9">
        <w:rPr>
          <w:rFonts w:ascii="Times New Roman" w:hAnsi="Times New Roman"/>
          <w:sz w:val="24"/>
          <w:szCs w:val="24"/>
          <w:shd w:val="clear" w:color="auto" w:fill="FFFFFF"/>
        </w:rPr>
        <w:t>eceiv</w:t>
      </w:r>
      <w:r w:rsidR="004A4E8A">
        <w:rPr>
          <w:rFonts w:ascii="Times New Roman" w:hAnsi="Times New Roman"/>
          <w:sz w:val="24"/>
          <w:szCs w:val="24"/>
          <w:shd w:val="clear" w:color="auto" w:fill="FFFFFF"/>
        </w:rPr>
        <w:t xml:space="preserve">e </w:t>
      </w:r>
      <w:r w:rsidRPr="000463A9">
        <w:rPr>
          <w:rFonts w:ascii="Times New Roman" w:hAnsi="Times New Roman"/>
          <w:sz w:val="24"/>
          <w:szCs w:val="24"/>
          <w:shd w:val="clear" w:color="auto" w:fill="FFFFFF"/>
        </w:rPr>
        <w:t>the value from the above classes print the results.</w:t>
      </w:r>
    </w:p>
    <w:p w14:paraId="69A7733A" w14:textId="77777777" w:rsidR="004A4E8A" w:rsidRDefault="004A4E8A" w:rsidP="00063798">
      <w:pPr>
        <w:pStyle w:val="ListParagraph"/>
        <w:ind w:left="36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Step 7: Stop</w:t>
      </w:r>
    </w:p>
    <w:p w14:paraId="3A11513A" w14:textId="44C58C62" w:rsidR="00533CE4" w:rsidRPr="00E57119" w:rsidRDefault="00533CE4" w:rsidP="00063798">
      <w:pPr>
        <w:pStyle w:val="ListParagraph"/>
        <w:ind w:left="360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E57119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Code: </w:t>
      </w:r>
    </w:p>
    <w:p w14:paraId="7010436A" w14:textId="40CDA23C" w:rsidR="00533CE4" w:rsidRDefault="00533CE4" w:rsidP="00063798">
      <w:pPr>
        <w:pStyle w:val="ListParagraph"/>
        <w:ind w:left="36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463A9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7BA954F" wp14:editId="4B046294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5C15F" w14:textId="426830BA" w:rsidR="00B43F86" w:rsidRDefault="00B43F86" w:rsidP="00063798">
      <w:pPr>
        <w:pStyle w:val="ListParagraph"/>
        <w:ind w:left="36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322239E5" w14:textId="77777777" w:rsidR="00B43F86" w:rsidRPr="000463A9" w:rsidRDefault="00B43F86" w:rsidP="00063798">
      <w:pPr>
        <w:pStyle w:val="ListParagraph"/>
        <w:ind w:left="36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5FC26BD3" w14:textId="4565DE5C" w:rsidR="00063798" w:rsidRPr="00B43F86" w:rsidRDefault="00063798" w:rsidP="00063798">
      <w:pPr>
        <w:pStyle w:val="ListParagraph"/>
        <w:ind w:left="360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B43F86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lastRenderedPageBreak/>
        <w:t>Output:</w:t>
      </w:r>
    </w:p>
    <w:p w14:paraId="11B231A9" w14:textId="40AF638E" w:rsidR="00C202B2" w:rsidRPr="000463A9" w:rsidRDefault="00C202B2" w:rsidP="00C202B2">
      <w:pPr>
        <w:pStyle w:val="ListParagraph"/>
        <w:ind w:left="36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4B973576" w14:textId="28C86B83" w:rsidR="00063798" w:rsidRDefault="00063798" w:rsidP="00C202B2">
      <w:pPr>
        <w:pStyle w:val="ListParagraph"/>
        <w:ind w:left="36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463A9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2A468DB" wp14:editId="4D7F164A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149F2" w14:textId="170E9C16" w:rsidR="00C91E40" w:rsidRDefault="00C91E40" w:rsidP="00C202B2">
      <w:pPr>
        <w:pStyle w:val="ListParagraph"/>
        <w:ind w:left="36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2686C34C" w14:textId="1AFF0324" w:rsidR="00C91E40" w:rsidRDefault="00C91E40" w:rsidP="00C202B2">
      <w:pPr>
        <w:pStyle w:val="ListParagraph"/>
        <w:ind w:left="36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44284F53" w14:textId="5977F56C" w:rsidR="00C91E40" w:rsidRDefault="00C91E40" w:rsidP="00C202B2">
      <w:pPr>
        <w:pStyle w:val="ListParagraph"/>
        <w:ind w:left="36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6A0F1B01" w14:textId="608BEF58" w:rsidR="00C91E40" w:rsidRDefault="00C91E40" w:rsidP="00C202B2">
      <w:pPr>
        <w:pStyle w:val="ListParagraph"/>
        <w:ind w:left="36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7369F814" w14:textId="435F13CC" w:rsidR="00C91E40" w:rsidRDefault="00C91E40" w:rsidP="00C202B2">
      <w:pPr>
        <w:pStyle w:val="ListParagraph"/>
        <w:ind w:left="36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31874EC1" w14:textId="2EE50D31" w:rsidR="00C91E40" w:rsidRDefault="00C91E40" w:rsidP="00C202B2">
      <w:pPr>
        <w:pStyle w:val="ListParagraph"/>
        <w:ind w:left="36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2437EACB" w14:textId="103726FF" w:rsidR="00C91E40" w:rsidRDefault="00C91E40" w:rsidP="00C202B2">
      <w:pPr>
        <w:pStyle w:val="ListParagraph"/>
        <w:ind w:left="36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2EDFAF6C" w14:textId="56599135" w:rsidR="00C91E40" w:rsidRDefault="00C91E40" w:rsidP="00C202B2">
      <w:pPr>
        <w:pStyle w:val="ListParagraph"/>
        <w:ind w:left="36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45248954" w14:textId="25B524A6" w:rsidR="00C91E40" w:rsidRDefault="00C91E40" w:rsidP="00C202B2">
      <w:pPr>
        <w:pStyle w:val="ListParagraph"/>
        <w:ind w:left="36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314BB292" w14:textId="400E62B5" w:rsidR="00C91E40" w:rsidRDefault="00C91E40" w:rsidP="00C202B2">
      <w:pPr>
        <w:pStyle w:val="ListParagraph"/>
        <w:ind w:left="36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02ED812A" w14:textId="6C80DFB4" w:rsidR="00C91E40" w:rsidRDefault="00C91E40" w:rsidP="00C202B2">
      <w:pPr>
        <w:pStyle w:val="ListParagraph"/>
        <w:ind w:left="36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2712E61E" w14:textId="1B12E2B2" w:rsidR="00C91E40" w:rsidRDefault="00C91E40" w:rsidP="00C202B2">
      <w:pPr>
        <w:pStyle w:val="ListParagraph"/>
        <w:ind w:left="36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3E8F7951" w14:textId="212DEA2D" w:rsidR="00C91E40" w:rsidRDefault="00C91E40" w:rsidP="00C202B2">
      <w:pPr>
        <w:pStyle w:val="ListParagraph"/>
        <w:ind w:left="36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797D7A57" w14:textId="5DCB4C12" w:rsidR="00C91E40" w:rsidRDefault="00C91E40" w:rsidP="00C202B2">
      <w:pPr>
        <w:pStyle w:val="ListParagraph"/>
        <w:ind w:left="36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5B32411A" w14:textId="31F8783C" w:rsidR="00C91E40" w:rsidRDefault="00C91E40" w:rsidP="00C202B2">
      <w:pPr>
        <w:pStyle w:val="ListParagraph"/>
        <w:ind w:left="36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24295DF4" w14:textId="62063068" w:rsidR="00C91E40" w:rsidRDefault="00C91E40" w:rsidP="00C202B2">
      <w:pPr>
        <w:pStyle w:val="ListParagraph"/>
        <w:ind w:left="36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227BECA9" w14:textId="0732D1EF" w:rsidR="00C91E40" w:rsidRDefault="00C91E40" w:rsidP="00C202B2">
      <w:pPr>
        <w:pStyle w:val="ListParagraph"/>
        <w:ind w:left="36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43AC7CB0" w14:textId="4B3854FD" w:rsidR="00C91E40" w:rsidRDefault="00C91E40" w:rsidP="00C202B2">
      <w:pPr>
        <w:pStyle w:val="ListParagraph"/>
        <w:ind w:left="36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4B213AB6" w14:textId="54D638EC" w:rsidR="00C91E40" w:rsidRDefault="00C91E40" w:rsidP="00C202B2">
      <w:pPr>
        <w:pStyle w:val="ListParagraph"/>
        <w:ind w:left="36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3952A9A6" w14:textId="33431F12" w:rsidR="00C91E40" w:rsidRDefault="00C91E40" w:rsidP="00C202B2">
      <w:pPr>
        <w:pStyle w:val="ListParagraph"/>
        <w:ind w:left="36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310BC03E" w14:textId="77777777" w:rsidR="00C91E40" w:rsidRPr="000463A9" w:rsidRDefault="00C91E40" w:rsidP="00C202B2">
      <w:pPr>
        <w:pStyle w:val="ListParagraph"/>
        <w:ind w:left="36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0B0F8DAA" w14:textId="446A96FE" w:rsidR="008E31AD" w:rsidRPr="000463A9" w:rsidRDefault="008E31AD" w:rsidP="008E31AD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463A9">
        <w:rPr>
          <w:rFonts w:ascii="Times New Roman" w:hAnsi="Times New Roman"/>
          <w:sz w:val="24"/>
          <w:szCs w:val="24"/>
        </w:rPr>
        <w:lastRenderedPageBreak/>
        <w:t xml:space="preserve">Write a program to determine where the number is a positive number or negative number. Use if else statement and different methods (Positive and Negative) for the demonstration. </w:t>
      </w:r>
    </w:p>
    <w:p w14:paraId="62A915C2" w14:textId="3DE5C21C" w:rsidR="003A46F4" w:rsidRPr="00823DE7" w:rsidRDefault="003A46F4" w:rsidP="003A46F4">
      <w:pPr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823DE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Logic: </w:t>
      </w:r>
    </w:p>
    <w:p w14:paraId="6171CA0A" w14:textId="77777777" w:rsidR="00C91E40" w:rsidRDefault="00C91E40" w:rsidP="00245D86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tep 1: Start</w:t>
      </w:r>
    </w:p>
    <w:p w14:paraId="45C0F975" w14:textId="77777777" w:rsidR="00C91E40" w:rsidRDefault="00C91E40" w:rsidP="00245D86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tep 2: Package welcome ; </w:t>
      </w:r>
    </w:p>
    <w:p w14:paraId="7D8D441D" w14:textId="4A007AD7" w:rsidR="00C91E40" w:rsidRDefault="00C91E40" w:rsidP="00245D86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tep 3: Class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ositive_number</w:t>
      </w:r>
      <w:proofErr w:type="spellEnd"/>
      <w:r w:rsidR="00182C53">
        <w:rPr>
          <w:rFonts w:ascii="Times New Roman" w:hAnsi="Times New Roman" w:cs="Times New Roman"/>
          <w:sz w:val="24"/>
          <w:szCs w:val="24"/>
          <w:shd w:val="clear" w:color="auto" w:fill="FFFFFF"/>
        </w:rPr>
        <w:t>{</w:t>
      </w:r>
      <w:r w:rsidR="001F78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ublic class </w:t>
      </w:r>
      <w:proofErr w:type="spellStart"/>
      <w:r w:rsidR="001F78DB">
        <w:rPr>
          <w:rFonts w:ascii="Times New Roman" w:hAnsi="Times New Roman" w:cs="Times New Roman"/>
          <w:sz w:val="24"/>
          <w:szCs w:val="24"/>
          <w:shd w:val="clear" w:color="auto" w:fill="FFFFFF"/>
        </w:rPr>
        <w:t>ar</w:t>
      </w:r>
      <w:proofErr w:type="spellEnd"/>
      <w:r w:rsidR="001F78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{</w:t>
      </w:r>
    </w:p>
    <w:p w14:paraId="4E97D769" w14:textId="77777777" w:rsidR="00EE3AD7" w:rsidRDefault="00C91E40" w:rsidP="00245D86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tep 4: We have to c</w:t>
      </w:r>
      <w:r w:rsidR="00245D86" w:rsidRPr="000463A9">
        <w:rPr>
          <w:rFonts w:ascii="Times New Roman" w:hAnsi="Times New Roman" w:cs="Times New Roman"/>
          <w:sz w:val="24"/>
          <w:szCs w:val="24"/>
          <w:shd w:val="clear" w:color="auto" w:fill="FFFFFF"/>
        </w:rPr>
        <w:t>reate two sub-classes positive and negative.</w:t>
      </w:r>
    </w:p>
    <w:p w14:paraId="012E673E" w14:textId="597F4D06" w:rsidR="00245D86" w:rsidRPr="000463A9" w:rsidRDefault="00EE3AD7" w:rsidP="00245D86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tep 4: After that we </w:t>
      </w:r>
      <w:r w:rsidR="00245D86" w:rsidRPr="000463A9">
        <w:rPr>
          <w:rFonts w:ascii="Times New Roman" w:hAnsi="Times New Roman" w:cs="Times New Roman"/>
          <w:sz w:val="24"/>
          <w:szCs w:val="24"/>
          <w:shd w:val="clear" w:color="auto" w:fill="FFFFFF"/>
        </w:rPr>
        <w:t>create methods in it.</w:t>
      </w:r>
    </w:p>
    <w:p w14:paraId="3BC552DE" w14:textId="5F4257EA" w:rsidR="00245D86" w:rsidRPr="000463A9" w:rsidRDefault="00D6560A" w:rsidP="00245D86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tep 5: Now, t</w:t>
      </w:r>
      <w:r w:rsidR="00245D86" w:rsidRPr="000463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ese methods will receive </w:t>
      </w:r>
      <w:proofErr w:type="gramStart"/>
      <w:r w:rsidR="00245D86" w:rsidRPr="000463A9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proofErr w:type="gramEnd"/>
      <w:r w:rsidR="00245D86" w:rsidRPr="000463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teger from the main class and using if operator will check if the number is less than zero or greater than zero.</w:t>
      </w:r>
    </w:p>
    <w:p w14:paraId="1C08DD40" w14:textId="68A0EB36" w:rsidR="00245D86" w:rsidRPr="000463A9" w:rsidRDefault="004D2BA4" w:rsidP="00245D86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tep 6: So, now we have to see </w:t>
      </w:r>
      <w:proofErr w:type="spellStart"/>
      <w:r w:rsidR="00245D86" w:rsidRPr="000463A9">
        <w:rPr>
          <w:rFonts w:ascii="Times New Roman" w:hAnsi="Times New Roman" w:cs="Times New Roman"/>
          <w:sz w:val="24"/>
          <w:szCs w:val="24"/>
          <w:shd w:val="clear" w:color="auto" w:fill="FFFFFF"/>
        </w:rPr>
        <w:t>n</w:t>
      </w:r>
      <w:proofErr w:type="spellEnd"/>
      <w:r w:rsidR="00245D86" w:rsidRPr="000463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 sub-class positive if the number is greater than zero than it will return 1, else 0.</w:t>
      </w:r>
    </w:p>
    <w:p w14:paraId="1B1CA87C" w14:textId="18D4C087" w:rsidR="00245D86" w:rsidRPr="000463A9" w:rsidRDefault="00AE1929" w:rsidP="00245D86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tep 7: After step 6, t</w:t>
      </w:r>
      <w:r w:rsidR="00245D86" w:rsidRPr="000463A9">
        <w:rPr>
          <w:rFonts w:ascii="Times New Roman" w:hAnsi="Times New Roman" w:cs="Times New Roman"/>
          <w:sz w:val="24"/>
          <w:szCs w:val="24"/>
          <w:shd w:val="clear" w:color="auto" w:fill="FFFFFF"/>
        </w:rPr>
        <w:t>he sub-class will return the value to the main class.</w:t>
      </w:r>
    </w:p>
    <w:p w14:paraId="3578546B" w14:textId="14CDF1F4" w:rsidR="00245D86" w:rsidRPr="000463A9" w:rsidRDefault="00E0657A" w:rsidP="00245D86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tep 8: Now </w:t>
      </w:r>
      <w:r w:rsidR="00A51245">
        <w:rPr>
          <w:rFonts w:ascii="Times New Roman" w:hAnsi="Times New Roman" w:cs="Times New Roman"/>
          <w:sz w:val="24"/>
          <w:szCs w:val="24"/>
          <w:shd w:val="clear" w:color="auto" w:fill="FFFFFF"/>
        </w:rPr>
        <w:t>t</w:t>
      </w:r>
      <w:r w:rsidR="00245D86" w:rsidRPr="000463A9">
        <w:rPr>
          <w:rFonts w:ascii="Times New Roman" w:hAnsi="Times New Roman" w:cs="Times New Roman"/>
          <w:sz w:val="24"/>
          <w:szCs w:val="24"/>
          <w:shd w:val="clear" w:color="auto" w:fill="FFFFFF"/>
        </w:rPr>
        <w:t>he negative sub class will compare the value with 0, and return the value.</w:t>
      </w:r>
    </w:p>
    <w:p w14:paraId="644B6FA0" w14:textId="69C102C4" w:rsidR="00245D86" w:rsidRPr="000463A9" w:rsidRDefault="00A51245" w:rsidP="00245D86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tep 9: As we know that </w:t>
      </w:r>
      <w:r w:rsidR="00245D86" w:rsidRPr="000463A9">
        <w:rPr>
          <w:rFonts w:ascii="Times New Roman" w:hAnsi="Times New Roman" w:cs="Times New Roman"/>
          <w:sz w:val="24"/>
          <w:szCs w:val="24"/>
          <w:shd w:val="clear" w:color="auto" w:fill="FFFFFF"/>
        </w:rPr>
        <w:t>in the main class</w:t>
      </w:r>
      <w:r w:rsidR="00ED32A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245D86" w:rsidRPr="000463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all the methods in the sub-classes.</w:t>
      </w:r>
    </w:p>
    <w:p w14:paraId="3D063666" w14:textId="45CCFA05" w:rsidR="00245D86" w:rsidRDefault="008E1266" w:rsidP="00245D86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tep 10: Now, we just have to </w:t>
      </w:r>
      <w:r w:rsidR="00245D86" w:rsidRPr="000463A9">
        <w:rPr>
          <w:rFonts w:ascii="Times New Roman" w:hAnsi="Times New Roman" w:cs="Times New Roman"/>
          <w:sz w:val="24"/>
          <w:szCs w:val="24"/>
          <w:shd w:val="clear" w:color="auto" w:fill="FFFFFF"/>
        </w:rPr>
        <w:t>pass the numbers to it through if…else loop and printing the results</w:t>
      </w:r>
    </w:p>
    <w:p w14:paraId="4AAB3687" w14:textId="74E2862E" w:rsidR="00EF060D" w:rsidRPr="000463A9" w:rsidRDefault="003C301F" w:rsidP="003A46F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tep 11: Stop</w:t>
      </w:r>
    </w:p>
    <w:p w14:paraId="663BCC43" w14:textId="35AD3C44" w:rsidR="00C82AE5" w:rsidRPr="00823DE7" w:rsidRDefault="00C82AE5" w:rsidP="003A46F4">
      <w:pPr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823DE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For negative number:</w:t>
      </w:r>
    </w:p>
    <w:p w14:paraId="32F942FC" w14:textId="79442C79" w:rsidR="00AB258A" w:rsidRPr="00823DE7" w:rsidRDefault="00AB258A" w:rsidP="003A46F4">
      <w:pPr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823DE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Code</w:t>
      </w:r>
    </w:p>
    <w:p w14:paraId="23681C2F" w14:textId="783740B1" w:rsidR="00AB258A" w:rsidRPr="000463A9" w:rsidRDefault="00AB258A" w:rsidP="003A46F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7AB9BAD0" wp14:editId="5C6DBEF9">
            <wp:extent cx="4468761" cy="2513678"/>
            <wp:effectExtent l="0" t="0" r="8255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4820" cy="252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0C64F" w14:textId="2557A818" w:rsidR="00815FF1" w:rsidRDefault="00815FF1" w:rsidP="003A46F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A127617" w14:textId="77777777" w:rsidR="00EF060D" w:rsidRPr="00823DE7" w:rsidRDefault="00EF060D" w:rsidP="003A46F4">
      <w:pPr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1185E1AF" w14:textId="63FDFE2C" w:rsidR="00464706" w:rsidRPr="00823DE7" w:rsidRDefault="00464706" w:rsidP="003A46F4">
      <w:pPr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823DE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Output:</w:t>
      </w:r>
    </w:p>
    <w:p w14:paraId="18153F0E" w14:textId="61359B6B" w:rsidR="005E4379" w:rsidRPr="000463A9" w:rsidRDefault="00AB258A" w:rsidP="003A46F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60983F32" wp14:editId="019979E1">
            <wp:extent cx="5943600" cy="3343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95368" w14:textId="00D750B4" w:rsidR="005E4379" w:rsidRPr="00823DE7" w:rsidRDefault="005E4379" w:rsidP="003A46F4">
      <w:pPr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823DE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For positive number:</w:t>
      </w:r>
    </w:p>
    <w:p w14:paraId="4D77F482" w14:textId="5DE65493" w:rsidR="0066675E" w:rsidRDefault="00933066" w:rsidP="003A46F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14A5F685" wp14:editId="393FC145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76371" w14:textId="4B657F66" w:rsidR="00933066" w:rsidRPr="000463A9" w:rsidRDefault="00933066" w:rsidP="003A46F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0FD55C4D" wp14:editId="392119B5">
            <wp:extent cx="5943600" cy="3343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DF562" w14:textId="19CFBC71" w:rsidR="00815FF1" w:rsidRPr="00823DE7" w:rsidRDefault="00815FF1" w:rsidP="003A46F4">
      <w:pPr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5E0E9EA6" w14:textId="55AC95F2" w:rsidR="00464706" w:rsidRPr="00823DE7" w:rsidRDefault="00464706" w:rsidP="003A46F4">
      <w:pPr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823DE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Output</w:t>
      </w:r>
      <w:r w:rsidR="00933066" w:rsidRPr="00823DE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:</w:t>
      </w:r>
    </w:p>
    <w:p w14:paraId="59014F3C" w14:textId="6DEB4980" w:rsidR="00933066" w:rsidRPr="000463A9" w:rsidRDefault="00933066" w:rsidP="003A46F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766FB858" wp14:editId="0EE18FD0">
            <wp:extent cx="5943600" cy="3343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F55FB" w14:textId="476B0BE0" w:rsidR="003A46F4" w:rsidRDefault="003A46F4" w:rsidP="003A46F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0B37C32" w14:textId="77777777" w:rsidR="00823DE7" w:rsidRPr="000463A9" w:rsidRDefault="00823DE7" w:rsidP="003A46F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EBA7A03" w14:textId="64D48091" w:rsidR="00634EA8" w:rsidRPr="000463A9" w:rsidRDefault="00634EA8" w:rsidP="00634EA8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463A9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Write a program to demonstrate the use of constructor for creating students’ profile consist of First Name, Last Name, Department, Marks. Use this keyword for the demonstration. </w:t>
      </w:r>
    </w:p>
    <w:p w14:paraId="229C0A23" w14:textId="328DF910" w:rsidR="00F774F0" w:rsidRPr="00823DE7" w:rsidRDefault="00F774F0" w:rsidP="00F774F0">
      <w:pPr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823DE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Logic: </w:t>
      </w:r>
    </w:p>
    <w:p w14:paraId="329F8474" w14:textId="77777777" w:rsidR="00BF315B" w:rsidRPr="000463A9" w:rsidRDefault="00BF315B" w:rsidP="00BF315B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463A9">
        <w:rPr>
          <w:rFonts w:ascii="Times New Roman" w:hAnsi="Times New Roman" w:cs="Times New Roman"/>
          <w:sz w:val="24"/>
          <w:szCs w:val="24"/>
          <w:shd w:val="clear" w:color="auto" w:fill="FFFFFF"/>
        </w:rPr>
        <w:t>Step 1: Start</w:t>
      </w:r>
    </w:p>
    <w:p w14:paraId="63E49151" w14:textId="23E50D1D" w:rsidR="00BF315B" w:rsidRPr="000463A9" w:rsidRDefault="00BF315B" w:rsidP="00BF315B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463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tep 2: </w:t>
      </w:r>
      <w:r w:rsidR="00C572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ackage welcome { class Student { </w:t>
      </w:r>
      <w:r w:rsidRPr="000463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o we need to create a class named student and create three String variables namely </w:t>
      </w:r>
      <w:proofErr w:type="spellStart"/>
      <w:r w:rsidRPr="000463A9">
        <w:rPr>
          <w:rFonts w:ascii="Times New Roman" w:hAnsi="Times New Roman" w:cs="Times New Roman"/>
          <w:sz w:val="24"/>
          <w:szCs w:val="24"/>
          <w:shd w:val="clear" w:color="auto" w:fill="FFFFFF"/>
        </w:rPr>
        <w:t>firstname</w:t>
      </w:r>
      <w:proofErr w:type="spellEnd"/>
      <w:r w:rsidRPr="000463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0463A9">
        <w:rPr>
          <w:rFonts w:ascii="Times New Roman" w:hAnsi="Times New Roman" w:cs="Times New Roman"/>
          <w:sz w:val="24"/>
          <w:szCs w:val="24"/>
          <w:shd w:val="clear" w:color="auto" w:fill="FFFFFF"/>
        </w:rPr>
        <w:t>lastname</w:t>
      </w:r>
      <w:proofErr w:type="spellEnd"/>
      <w:r w:rsidRPr="000463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department. Also create an integer variable for marks.</w:t>
      </w:r>
    </w:p>
    <w:p w14:paraId="06C592A9" w14:textId="5715A229" w:rsidR="00BF315B" w:rsidRPr="000463A9" w:rsidRDefault="00BF315B" w:rsidP="00BF315B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463A9">
        <w:rPr>
          <w:rFonts w:ascii="Times New Roman" w:hAnsi="Times New Roman" w:cs="Times New Roman"/>
          <w:sz w:val="24"/>
          <w:szCs w:val="24"/>
          <w:shd w:val="clear" w:color="auto" w:fill="FFFFFF"/>
        </w:rPr>
        <w:t>Step 3: Now we need to inside the same class create a Student constructor, that will receive the all the above variables.</w:t>
      </w:r>
    </w:p>
    <w:p w14:paraId="64981B49" w14:textId="2A8D8714" w:rsidR="00BF315B" w:rsidRPr="000463A9" w:rsidRDefault="00BF315B" w:rsidP="00BF315B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463A9">
        <w:rPr>
          <w:rFonts w:ascii="Times New Roman" w:hAnsi="Times New Roman" w:cs="Times New Roman"/>
          <w:sz w:val="24"/>
          <w:szCs w:val="24"/>
          <w:shd w:val="clear" w:color="auto" w:fill="FFFFFF"/>
        </w:rPr>
        <w:t>Step 4: So, now as we know inside the constructor also make use of ‘this’ operator.</w:t>
      </w:r>
    </w:p>
    <w:p w14:paraId="3A5B9AB5" w14:textId="54E05C36" w:rsidR="00BF315B" w:rsidRPr="000463A9" w:rsidRDefault="005502E3" w:rsidP="00BF315B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463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tep 5: </w:t>
      </w:r>
      <w:r w:rsidR="00BF315B" w:rsidRPr="000463A9">
        <w:rPr>
          <w:rFonts w:ascii="Times New Roman" w:hAnsi="Times New Roman" w:cs="Times New Roman"/>
          <w:sz w:val="24"/>
          <w:szCs w:val="24"/>
          <w:shd w:val="clear" w:color="auto" w:fill="FFFFFF"/>
        </w:rPr>
        <w:t>Then in a void class print the result in the required format.</w:t>
      </w:r>
    </w:p>
    <w:p w14:paraId="0B98AF1C" w14:textId="5380182F" w:rsidR="00BF315B" w:rsidRPr="000463A9" w:rsidRDefault="005502E3" w:rsidP="00BF315B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463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tep 6: So, at last </w:t>
      </w:r>
      <w:r w:rsidR="00BF315B" w:rsidRPr="000463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inally in the main class create </w:t>
      </w:r>
      <w:r w:rsidR="00016F71" w:rsidRPr="000463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wo </w:t>
      </w:r>
      <w:r w:rsidR="00BF315B" w:rsidRPr="000463A9">
        <w:rPr>
          <w:rFonts w:ascii="Times New Roman" w:hAnsi="Times New Roman" w:cs="Times New Roman"/>
          <w:sz w:val="24"/>
          <w:szCs w:val="24"/>
          <w:shd w:val="clear" w:color="auto" w:fill="FFFFFF"/>
        </w:rPr>
        <w:t>methods that will transfer your data to the Student class and then call for the void class which will print the result.</w:t>
      </w:r>
    </w:p>
    <w:p w14:paraId="742CA29B" w14:textId="4B4BA769" w:rsidR="005C3FC3" w:rsidRPr="000463A9" w:rsidRDefault="005C3FC3" w:rsidP="00BF315B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463A9">
        <w:rPr>
          <w:rFonts w:ascii="Times New Roman" w:hAnsi="Times New Roman" w:cs="Times New Roman"/>
          <w:sz w:val="24"/>
          <w:szCs w:val="24"/>
          <w:shd w:val="clear" w:color="auto" w:fill="FFFFFF"/>
        </w:rPr>
        <w:t>Step 7: Stop</w:t>
      </w:r>
    </w:p>
    <w:p w14:paraId="72A6F3BC" w14:textId="77777777" w:rsidR="00F774F0" w:rsidRPr="00823DE7" w:rsidRDefault="00F774F0" w:rsidP="00F774F0">
      <w:pPr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823DE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Code: </w:t>
      </w:r>
    </w:p>
    <w:p w14:paraId="386AD72B" w14:textId="73EB0076" w:rsidR="00F6788A" w:rsidRPr="000463A9" w:rsidRDefault="00F6788A" w:rsidP="00F6788A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463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1BA1B8" wp14:editId="210FBDA4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D9E70" w14:textId="4D6ABFFE" w:rsidR="00F6788A" w:rsidRPr="000463A9" w:rsidRDefault="00F6788A" w:rsidP="00F6788A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463A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E481B9F" wp14:editId="46E87D19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00B6A" w14:textId="77777777" w:rsidR="00F774F0" w:rsidRPr="00823DE7" w:rsidRDefault="00F774F0" w:rsidP="00F774F0">
      <w:pPr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823DE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Output:</w:t>
      </w:r>
    </w:p>
    <w:p w14:paraId="13545AE7" w14:textId="77777777" w:rsidR="00F774F0" w:rsidRPr="000463A9" w:rsidRDefault="00F774F0" w:rsidP="00F6788A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7E00BD4" w14:textId="7B32B5CD" w:rsidR="00F6788A" w:rsidRPr="000463A9" w:rsidRDefault="00F6788A" w:rsidP="00F6788A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463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756DAF" wp14:editId="5F6321AE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7BB55" w14:textId="77777777" w:rsidR="00634EA8" w:rsidRPr="000463A9" w:rsidRDefault="00634EA8" w:rsidP="00634EA8">
      <w:pPr>
        <w:pStyle w:val="ListParagraph"/>
        <w:ind w:left="36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2F48C28E" w14:textId="38C2DC99" w:rsidR="00464D7F" w:rsidRPr="000463A9" w:rsidRDefault="00464D7F" w:rsidP="003A46F4">
      <w:pPr>
        <w:rPr>
          <w:rFonts w:ascii="Times New Roman" w:eastAsia="Calibri" w:hAnsi="Times New Roman" w:cs="Times New Roman"/>
          <w:sz w:val="24"/>
          <w:szCs w:val="24"/>
        </w:rPr>
      </w:pPr>
    </w:p>
    <w:sectPr w:rsidR="00464D7F" w:rsidRPr="000463A9" w:rsidSect="00D15CC9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8B0E5" w14:textId="77777777" w:rsidR="00476EAF" w:rsidRDefault="00476EAF" w:rsidP="00D15CC9">
      <w:pPr>
        <w:spacing w:after="0" w:line="240" w:lineRule="auto"/>
      </w:pPr>
      <w:r>
        <w:separator/>
      </w:r>
    </w:p>
  </w:endnote>
  <w:endnote w:type="continuationSeparator" w:id="0">
    <w:p w14:paraId="4A9A5741" w14:textId="77777777" w:rsidR="00476EAF" w:rsidRDefault="00476EAF" w:rsidP="00D15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877697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74051C97" w14:textId="459A6176" w:rsidR="00D15CC9" w:rsidRPr="00D15CC9" w:rsidRDefault="00D15CC9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15CC9">
          <w:rPr>
            <w:rFonts w:ascii="Times New Roman" w:hAnsi="Times New Roman" w:cs="Times New Roman"/>
            <w:sz w:val="24"/>
            <w:szCs w:val="24"/>
          </w:rPr>
          <w:t>BI</w:t>
        </w:r>
        <w:r>
          <w:rPr>
            <w:rFonts w:ascii="Times New Roman" w:hAnsi="Times New Roman" w:cs="Times New Roman"/>
            <w:sz w:val="24"/>
            <w:szCs w:val="24"/>
          </w:rPr>
          <w:t>D-1900</w:t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</w:p>
    </w:sdtContent>
  </w:sdt>
  <w:p w14:paraId="0326CCC3" w14:textId="77777777" w:rsidR="00D15CC9" w:rsidRDefault="00D15C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508EE" w14:textId="77777777" w:rsidR="00476EAF" w:rsidRDefault="00476EAF" w:rsidP="00D15CC9">
      <w:pPr>
        <w:spacing w:after="0" w:line="240" w:lineRule="auto"/>
      </w:pPr>
      <w:r>
        <w:separator/>
      </w:r>
    </w:p>
  </w:footnote>
  <w:footnote w:type="continuationSeparator" w:id="0">
    <w:p w14:paraId="7D486B3A" w14:textId="77777777" w:rsidR="00476EAF" w:rsidRDefault="00476EAF" w:rsidP="00D15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D5530" w14:textId="77777777" w:rsidR="00D15CC9" w:rsidRDefault="00D15CC9" w:rsidP="00D15CC9">
    <w:pPr>
      <w:jc w:val="both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Java /Bio Java Journal</w:t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  <w:t xml:space="preserve">Date of </w:t>
    </w:r>
    <w:r w:rsidR="00235614">
      <w:rPr>
        <w:rFonts w:ascii="Times New Roman" w:hAnsi="Times New Roman"/>
        <w:sz w:val="24"/>
        <w:szCs w:val="24"/>
      </w:rPr>
      <w:t>Performance</w:t>
    </w:r>
    <w:r>
      <w:rPr>
        <w:rFonts w:ascii="Times New Roman" w:hAnsi="Times New Roman"/>
        <w:sz w:val="24"/>
        <w:szCs w:val="24"/>
      </w:rPr>
      <w:t xml:space="preserve">: </w:t>
    </w:r>
    <w:r w:rsidR="00235614">
      <w:rPr>
        <w:rFonts w:ascii="Times New Roman" w:hAnsi="Times New Roman"/>
        <w:sz w:val="24"/>
        <w:szCs w:val="24"/>
      </w:rPr>
      <w:t>2</w:t>
    </w:r>
    <w:r w:rsidR="008E31AD">
      <w:rPr>
        <w:rFonts w:ascii="Times New Roman" w:hAnsi="Times New Roman"/>
        <w:sz w:val="24"/>
        <w:szCs w:val="24"/>
      </w:rPr>
      <w:t>8</w:t>
    </w:r>
    <w:r>
      <w:rPr>
        <w:rFonts w:ascii="Times New Roman" w:hAnsi="Times New Roman"/>
        <w:sz w:val="24"/>
        <w:szCs w:val="24"/>
      </w:rPr>
      <w:t>/0</w:t>
    </w:r>
    <w:r w:rsidR="00235614">
      <w:rPr>
        <w:rFonts w:ascii="Times New Roman" w:hAnsi="Times New Roman"/>
        <w:sz w:val="24"/>
        <w:szCs w:val="24"/>
      </w:rPr>
      <w:t>4</w:t>
    </w:r>
    <w:r>
      <w:rPr>
        <w:rFonts w:ascii="Times New Roman" w:hAnsi="Times New Roman"/>
        <w:sz w:val="24"/>
        <w:szCs w:val="24"/>
      </w:rPr>
      <w:t xml:space="preserve">/2022 </w:t>
    </w:r>
  </w:p>
  <w:p w14:paraId="0CD9FEB6" w14:textId="77777777" w:rsidR="00D15CC9" w:rsidRDefault="00D15C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6F03"/>
    <w:multiLevelType w:val="hybridMultilevel"/>
    <w:tmpl w:val="2E9CA71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3B130A"/>
    <w:multiLevelType w:val="hybridMultilevel"/>
    <w:tmpl w:val="55E22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047A1"/>
    <w:multiLevelType w:val="hybridMultilevel"/>
    <w:tmpl w:val="CEA65D26"/>
    <w:lvl w:ilvl="0" w:tplc="35566E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06452B"/>
    <w:multiLevelType w:val="hybridMultilevel"/>
    <w:tmpl w:val="CEA65D26"/>
    <w:lvl w:ilvl="0" w:tplc="35566E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B4665B"/>
    <w:multiLevelType w:val="hybridMultilevel"/>
    <w:tmpl w:val="5D84FE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BC47CAB"/>
    <w:multiLevelType w:val="hybridMultilevel"/>
    <w:tmpl w:val="F898A3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64D5A"/>
    <w:multiLevelType w:val="hybridMultilevel"/>
    <w:tmpl w:val="9530C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BB4BE2"/>
    <w:multiLevelType w:val="hybridMultilevel"/>
    <w:tmpl w:val="F05EF5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90216AB"/>
    <w:multiLevelType w:val="hybridMultilevel"/>
    <w:tmpl w:val="8056FCE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72843541">
    <w:abstractNumId w:val="7"/>
  </w:num>
  <w:num w:numId="2" w16cid:durableId="903561151">
    <w:abstractNumId w:val="3"/>
  </w:num>
  <w:num w:numId="3" w16cid:durableId="1906989268">
    <w:abstractNumId w:val="5"/>
  </w:num>
  <w:num w:numId="4" w16cid:durableId="1154028987">
    <w:abstractNumId w:val="4"/>
  </w:num>
  <w:num w:numId="5" w16cid:durableId="506015687">
    <w:abstractNumId w:val="0"/>
  </w:num>
  <w:num w:numId="6" w16cid:durableId="1845822925">
    <w:abstractNumId w:val="8"/>
  </w:num>
  <w:num w:numId="7" w16cid:durableId="1917789252">
    <w:abstractNumId w:val="1"/>
  </w:num>
  <w:num w:numId="8" w16cid:durableId="812067403">
    <w:abstractNumId w:val="6"/>
  </w:num>
  <w:num w:numId="9" w16cid:durableId="21136279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5BD"/>
    <w:rsid w:val="00011429"/>
    <w:rsid w:val="00016F71"/>
    <w:rsid w:val="0002321A"/>
    <w:rsid w:val="000463A9"/>
    <w:rsid w:val="000548CC"/>
    <w:rsid w:val="000577CE"/>
    <w:rsid w:val="00063798"/>
    <w:rsid w:val="000A50C9"/>
    <w:rsid w:val="00182C53"/>
    <w:rsid w:val="001C449E"/>
    <w:rsid w:val="001F78DB"/>
    <w:rsid w:val="00235614"/>
    <w:rsid w:val="00245D86"/>
    <w:rsid w:val="002A6B11"/>
    <w:rsid w:val="002E2D07"/>
    <w:rsid w:val="002F1F9F"/>
    <w:rsid w:val="00315E47"/>
    <w:rsid w:val="003A46F4"/>
    <w:rsid w:val="003C301F"/>
    <w:rsid w:val="003D7F77"/>
    <w:rsid w:val="00417088"/>
    <w:rsid w:val="00464706"/>
    <w:rsid w:val="00464D7F"/>
    <w:rsid w:val="00476EAF"/>
    <w:rsid w:val="00480566"/>
    <w:rsid w:val="004A20A1"/>
    <w:rsid w:val="004A4E8A"/>
    <w:rsid w:val="004D2BA4"/>
    <w:rsid w:val="004D7525"/>
    <w:rsid w:val="005101A3"/>
    <w:rsid w:val="00533CE4"/>
    <w:rsid w:val="00534C4D"/>
    <w:rsid w:val="005502E3"/>
    <w:rsid w:val="005B203C"/>
    <w:rsid w:val="005C3FC3"/>
    <w:rsid w:val="005C64C1"/>
    <w:rsid w:val="005E4379"/>
    <w:rsid w:val="00634EA8"/>
    <w:rsid w:val="00636EBC"/>
    <w:rsid w:val="0066675E"/>
    <w:rsid w:val="006F2AE7"/>
    <w:rsid w:val="00756DDC"/>
    <w:rsid w:val="007C65BD"/>
    <w:rsid w:val="007E7182"/>
    <w:rsid w:val="00815FF1"/>
    <w:rsid w:val="00823DE7"/>
    <w:rsid w:val="00826B29"/>
    <w:rsid w:val="00831CF5"/>
    <w:rsid w:val="008329E7"/>
    <w:rsid w:val="00871AF1"/>
    <w:rsid w:val="008B27F4"/>
    <w:rsid w:val="008E1266"/>
    <w:rsid w:val="008E31AD"/>
    <w:rsid w:val="00933066"/>
    <w:rsid w:val="009B258E"/>
    <w:rsid w:val="009D5B54"/>
    <w:rsid w:val="00A51245"/>
    <w:rsid w:val="00A571D2"/>
    <w:rsid w:val="00A8253D"/>
    <w:rsid w:val="00A8543B"/>
    <w:rsid w:val="00AB258A"/>
    <w:rsid w:val="00AE1929"/>
    <w:rsid w:val="00B43F86"/>
    <w:rsid w:val="00B8693A"/>
    <w:rsid w:val="00B90721"/>
    <w:rsid w:val="00BD39EC"/>
    <w:rsid w:val="00BD496B"/>
    <w:rsid w:val="00BF315B"/>
    <w:rsid w:val="00BF7D68"/>
    <w:rsid w:val="00C11E83"/>
    <w:rsid w:val="00C202B2"/>
    <w:rsid w:val="00C27707"/>
    <w:rsid w:val="00C57276"/>
    <w:rsid w:val="00C82AE5"/>
    <w:rsid w:val="00C91E40"/>
    <w:rsid w:val="00CA5D0A"/>
    <w:rsid w:val="00CE1003"/>
    <w:rsid w:val="00D13624"/>
    <w:rsid w:val="00D15CC9"/>
    <w:rsid w:val="00D412CD"/>
    <w:rsid w:val="00D6560A"/>
    <w:rsid w:val="00D83C63"/>
    <w:rsid w:val="00E0657A"/>
    <w:rsid w:val="00E25D07"/>
    <w:rsid w:val="00E57119"/>
    <w:rsid w:val="00ED32A0"/>
    <w:rsid w:val="00EE3AD7"/>
    <w:rsid w:val="00EF060D"/>
    <w:rsid w:val="00F21EC6"/>
    <w:rsid w:val="00F6788A"/>
    <w:rsid w:val="00F7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1DFDFA"/>
  <w15:chartTrackingRefBased/>
  <w15:docId w15:val="{F276F410-791E-45B5-88DA-8A617B4F2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5CC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15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CC9"/>
  </w:style>
  <w:style w:type="paragraph" w:styleId="Footer">
    <w:name w:val="footer"/>
    <w:basedOn w:val="Normal"/>
    <w:link w:val="FooterChar"/>
    <w:uiPriority w:val="99"/>
    <w:unhideWhenUsed/>
    <w:rsid w:val="00D15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C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6C539-BD07-4A13-A696-5C2AE7EC9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ksha</dc:creator>
  <cp:keywords/>
  <dc:description/>
  <cp:lastModifiedBy>Gunjan</cp:lastModifiedBy>
  <cp:revision>66</cp:revision>
  <dcterms:created xsi:type="dcterms:W3CDTF">2022-04-28T11:20:00Z</dcterms:created>
  <dcterms:modified xsi:type="dcterms:W3CDTF">2023-08-25T10:48:00Z</dcterms:modified>
</cp:coreProperties>
</file>